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5E534" w14:textId="4B148A37" w:rsidR="00B567D7" w:rsidRDefault="00B567D7"/>
    <w:p w14:paraId="7D16D01B" w14:textId="18AD13D1" w:rsidR="00B567D7" w:rsidRDefault="008435E3">
      <w:pPr>
        <w:spacing w:before="120"/>
        <w:ind w:left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FORMULIR PENDAFTARAN</w:t>
      </w:r>
    </w:p>
    <w:p w14:paraId="6F3AA24D" w14:textId="65EA600A" w:rsidR="00B567D7" w:rsidRDefault="008435E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ADAN EKSEKUTIF MAHASISWA</w:t>
      </w:r>
    </w:p>
    <w:p w14:paraId="377165F9" w14:textId="5BC6E6D3" w:rsidR="00B567D7" w:rsidRDefault="008435E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NUVERSITAS DIPONEGORO</w:t>
      </w:r>
    </w:p>
    <w:p w14:paraId="1461E0FE" w14:textId="2E336F1B" w:rsidR="00B567D7" w:rsidRDefault="008435E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019</w:t>
      </w:r>
    </w:p>
    <w:p w14:paraId="0A013A75" w14:textId="6E0734CC" w:rsidR="00B567D7" w:rsidRDefault="00D6307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431B6045" wp14:editId="1D2D2D8F">
            <wp:simplePos x="0" y="0"/>
            <wp:positionH relativeFrom="margin">
              <wp:posOffset>4867275</wp:posOffset>
            </wp:positionH>
            <wp:positionV relativeFrom="paragraph">
              <wp:posOffset>9737</wp:posOffset>
            </wp:positionV>
            <wp:extent cx="1080000" cy="1440000"/>
            <wp:effectExtent l="0" t="0" r="6350" b="8255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 foto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35E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1C6BB02F" wp14:editId="6A52B3CB">
                <wp:simplePos x="0" y="0"/>
                <wp:positionH relativeFrom="column">
                  <wp:posOffset>4857750</wp:posOffset>
                </wp:positionH>
                <wp:positionV relativeFrom="paragraph">
                  <wp:posOffset>6985</wp:posOffset>
                </wp:positionV>
                <wp:extent cx="1080134" cy="1440180"/>
                <wp:effectExtent l="9525" t="7620" r="5715" b="9525"/>
                <wp:wrapNone/>
                <wp:docPr id="10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4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4752B1" w14:textId="77777777" w:rsidR="00B567D7" w:rsidRDefault="00B567D7">
                            <w:pPr>
                              <w:jc w:val="center"/>
                            </w:pPr>
                          </w:p>
                          <w:p w14:paraId="6B3C19E1" w14:textId="77777777" w:rsidR="00B567D7" w:rsidRDefault="008435E3">
                            <w:pPr>
                              <w:jc w:val="center"/>
                            </w:pPr>
                            <w:r>
                              <w:t>FOTO RESMI 3X4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BB02F" id="Text Box 1" o:spid="_x0000_s1026" style="position:absolute;left:0;text-align:left;margin-left:382.5pt;margin-top:.55pt;width:85.05pt;height:113.4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" strokeweight=".5pt">
                <v:path arrowok="t"/>
                <v:textbox>
                  <w:txbxContent>
                    <w:p w14:paraId="204752B1" w14:textId="77777777" w:rsidR="00B567D7" w:rsidRDefault="00B567D7">
                      <w:pPr>
                        <w:jc w:val="center"/>
                      </w:pPr>
                    </w:p>
                    <w:p w14:paraId="6B3C19E1" w14:textId="77777777" w:rsidR="00B567D7" w:rsidRDefault="008435E3">
                      <w:pPr>
                        <w:jc w:val="center"/>
                      </w:pPr>
                      <w:r>
                        <w:t>FOTO RESMI 3X4</w:t>
                      </w:r>
                    </w:p>
                  </w:txbxContent>
                </v:textbox>
              </v:rect>
            </w:pict>
          </mc:Fallback>
        </mc:AlternateContent>
      </w:r>
    </w:p>
    <w:p w14:paraId="6C2C473C" w14:textId="77777777" w:rsidR="00B567D7" w:rsidRDefault="008435E3">
      <w:pPr>
        <w:tabs>
          <w:tab w:val="left" w:pos="23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PRIBADI</w:t>
      </w:r>
    </w:p>
    <w:p w14:paraId="79B5B37E" w14:textId="77777777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 Lengka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Muhammad Riziq Yahya</w:t>
      </w:r>
    </w:p>
    <w:p w14:paraId="4AB3DBCA" w14:textId="77777777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 Panggil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Riziq</w:t>
      </w:r>
    </w:p>
    <w:p w14:paraId="7103A753" w14:textId="77777777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rusan/Angkat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 xml:space="preserve">Teknik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/ 2018</w:t>
      </w:r>
    </w:p>
    <w:p w14:paraId="34371E47" w14:textId="77777777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21120118130058</w:t>
      </w:r>
    </w:p>
    <w:p w14:paraId="41915ED6" w14:textId="77777777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empat, Tanggal Lahi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 xml:space="preserve">Jakarta, 15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1999</w:t>
      </w:r>
    </w:p>
    <w:p w14:paraId="00F017CE" w14:textId="77777777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sal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Jakarta Timur</w:t>
      </w:r>
    </w:p>
    <w:p w14:paraId="15CDE812" w14:textId="6857A65D" w:rsidR="00B567D7" w:rsidRPr="00C60A08" w:rsidRDefault="008435E3" w:rsidP="00C60A08">
      <w:pPr>
        <w:tabs>
          <w:tab w:val="left" w:pos="2340"/>
        </w:tabs>
        <w:spacing w:line="360" w:lineRule="auto"/>
        <w:ind w:left="2340" w:hanging="23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 Rumah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Perumahan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Balekambang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Asri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BA 11 RT 9 RW 4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Kelurahan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Balekambang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Kramat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Jati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Jakarta Timur</w:t>
      </w:r>
    </w:p>
    <w:p w14:paraId="174CB0CB" w14:textId="2D3D128B" w:rsidR="00B567D7" w:rsidRPr="00C60A08" w:rsidRDefault="008435E3" w:rsidP="00C60A08">
      <w:pPr>
        <w:tabs>
          <w:tab w:val="left" w:pos="2340"/>
        </w:tabs>
        <w:spacing w:line="360" w:lineRule="auto"/>
        <w:ind w:left="2340" w:hanging="23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 Ko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Perumda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Tembalang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47A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Kelurahan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Tembalang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Tembalang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 Semarang</w:t>
      </w:r>
    </w:p>
    <w:p w14:paraId="742707D7" w14:textId="657FB10F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o. HP/ID Line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085719047259 / muhriz14</w:t>
      </w:r>
    </w:p>
    <w:p w14:paraId="1864AC1F" w14:textId="25B4FC17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muhriz14@gmail.com</w:t>
      </w:r>
    </w:p>
    <w:p w14:paraId="692BD76F" w14:textId="16DD201B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B &amp; Twitte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Muhammad Riziq Yahya / @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gatdemiiit</w:t>
      </w:r>
      <w:proofErr w:type="spellEnd"/>
    </w:p>
    <w:p w14:paraId="51F4A3AD" w14:textId="36519C41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g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Islam</w:t>
      </w:r>
    </w:p>
    <w:p w14:paraId="31380255" w14:textId="733A8329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ob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Video games</w:t>
      </w:r>
    </w:p>
    <w:p w14:paraId="4CBE5297" w14:textId="26C6AA6A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olongan Darah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60A08">
        <w:rPr>
          <w:rFonts w:ascii="Times New Roman" w:hAnsi="Times New Roman"/>
          <w:sz w:val="24"/>
          <w:szCs w:val="24"/>
          <w:lang w:val="en-US"/>
        </w:rPr>
        <w:t>A</w:t>
      </w:r>
    </w:p>
    <w:p w14:paraId="3C735148" w14:textId="0BA732C6" w:rsidR="00B567D7" w:rsidRPr="00C60A08" w:rsidRDefault="008435E3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otto Hidu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Ikhtiar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Doa</w:t>
      </w:r>
      <w:proofErr w:type="spellEnd"/>
      <w:r w:rsidR="00C60A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60A08">
        <w:rPr>
          <w:rFonts w:ascii="Times New Roman" w:hAnsi="Times New Roman"/>
          <w:sz w:val="24"/>
          <w:szCs w:val="24"/>
          <w:lang w:val="en-US"/>
        </w:rPr>
        <w:t>Tawakkal</w:t>
      </w:r>
      <w:proofErr w:type="spellEnd"/>
    </w:p>
    <w:p w14:paraId="2F021C9C" w14:textId="77777777" w:rsidR="00B567D7" w:rsidRDefault="00B567D7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F106442" w14:textId="77777777" w:rsidR="00B567D7" w:rsidRDefault="008435E3">
      <w:pPr>
        <w:tabs>
          <w:tab w:val="left" w:pos="0"/>
          <w:tab w:val="left" w:pos="284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WAYAT PENDIDIK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5"/>
        <w:gridCol w:w="2411"/>
      </w:tblGrid>
      <w:tr w:rsidR="00B567D7" w14:paraId="609D2E13" w14:textId="77777777">
        <w:trPr>
          <w:trHeight w:val="286"/>
          <w:jc w:val="center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E34525" w14:textId="77777777" w:rsidR="00B567D7" w:rsidRDefault="008435E3">
            <w:pPr>
              <w:spacing w:before="80" w:after="80"/>
              <w:ind w:left="-118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NSTITUS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E05802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85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HUN</w:t>
            </w:r>
          </w:p>
        </w:tc>
      </w:tr>
      <w:tr w:rsidR="00B567D7" w14:paraId="5384B6BF" w14:textId="77777777">
        <w:trPr>
          <w:jc w:val="center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3916" w14:textId="049D7A5C" w:rsidR="00B567D7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DIT Al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hairaat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668" w14:textId="165D14C4" w:rsidR="00B567D7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6-2012</w:t>
            </w:r>
          </w:p>
          <w:p w14:paraId="4694BF89" w14:textId="77777777" w:rsidR="00B567D7" w:rsidRDefault="00B567D7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D7" w14:paraId="2BCCFD23" w14:textId="77777777">
        <w:trPr>
          <w:jc w:val="center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E45" w14:textId="3A9587D6" w:rsidR="00B567D7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PI Al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jaten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195" w14:textId="19AC8262" w:rsidR="00B567D7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2-2015</w:t>
            </w:r>
          </w:p>
        </w:tc>
      </w:tr>
      <w:tr w:rsidR="00B567D7" w14:paraId="24DC88F3" w14:textId="77777777">
        <w:trPr>
          <w:jc w:val="center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F2DD" w14:textId="6D0DABCC" w:rsidR="00B567D7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N 39 Jakarta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0F9C" w14:textId="495D1793" w:rsidR="00B567D7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8</w:t>
            </w:r>
          </w:p>
        </w:tc>
      </w:tr>
      <w:tr w:rsidR="00B567D7" w14:paraId="538B1435" w14:textId="77777777">
        <w:trPr>
          <w:jc w:val="center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B60" w14:textId="2FF302B2" w:rsidR="00B567D7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kn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onegoro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A517" w14:textId="3AFA9546" w:rsidR="00B567D7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Sekarang</w:t>
            </w:r>
          </w:p>
        </w:tc>
      </w:tr>
    </w:tbl>
    <w:p w14:paraId="08497CF4" w14:textId="77777777" w:rsidR="00B567D7" w:rsidRDefault="00B567D7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64B4D93" w14:textId="77777777" w:rsidR="00B567D7" w:rsidRDefault="00B567D7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11EBA4F8" w14:textId="77777777" w:rsidR="00B567D7" w:rsidRDefault="00B567D7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18248A26" w14:textId="77777777" w:rsidR="00B567D7" w:rsidRDefault="008435E3">
      <w:p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IVITAS KEORGANISASIAN</w:t>
      </w:r>
    </w:p>
    <w:p w14:paraId="4CD4954B" w14:textId="77777777" w:rsidR="00B567D7" w:rsidRDefault="008435E3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as keorganisasian yang pernah/sedang diikuti (max 5 organisasi yang dianggap perlu dicantumka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627"/>
        <w:gridCol w:w="2135"/>
      </w:tblGrid>
      <w:tr w:rsidR="00B567D7" w14:paraId="00C20A8F" w14:textId="77777777">
        <w:trPr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702EA6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A ORGANISASI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4BA45F5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86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OSISI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91AB5ED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129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PERIODE </w:t>
            </w:r>
          </w:p>
        </w:tc>
      </w:tr>
      <w:tr w:rsidR="00C60A08" w14:paraId="26168862" w14:textId="77777777">
        <w:trPr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20A" w14:textId="45CBCAFA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SIS SMPI Al –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jaten</w:t>
            </w:r>
            <w:proofErr w:type="spellEnd"/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50D" w14:textId="3636AD44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ff SIE ROHIS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AA3" w14:textId="6AA1D860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3-2014</w:t>
            </w:r>
          </w:p>
        </w:tc>
      </w:tr>
      <w:tr w:rsidR="00C60A08" w14:paraId="06F742CF" w14:textId="77777777">
        <w:trPr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0EC" w14:textId="5DF6D070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SIS SMPI Al –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jaten</w:t>
            </w:r>
            <w:proofErr w:type="spellEnd"/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5DB" w14:textId="60A7324D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IE ROHIS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70D" w14:textId="0941971B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4-2015</w:t>
            </w:r>
          </w:p>
        </w:tc>
      </w:tr>
      <w:tr w:rsidR="00C60A08" w14:paraId="6274B20C" w14:textId="77777777">
        <w:trPr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4CE" w14:textId="344EA633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sjid Nurul Jannah SMA 39 (RMNJ 39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939" w14:textId="484ABFA1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MNJ 39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940" w14:textId="76A659CD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5-2016</w:t>
            </w:r>
          </w:p>
        </w:tc>
      </w:tr>
      <w:tr w:rsidR="00C60A08" w14:paraId="0605AFFE" w14:textId="77777777">
        <w:trPr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03C" w14:textId="66D01744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sjid Nurul Jannah SMA 39 (RMNJ 39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A86" w14:textId="5819670A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MNJ 39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ivis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yiar</w:t>
            </w:r>
            <w:proofErr w:type="spellEnd"/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084" w14:textId="6192D494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-2017</w:t>
            </w:r>
          </w:p>
        </w:tc>
      </w:tr>
    </w:tbl>
    <w:p w14:paraId="238A6C3D" w14:textId="77777777" w:rsidR="00B567D7" w:rsidRDefault="00B567D7">
      <w:pPr>
        <w:tabs>
          <w:tab w:val="left" w:pos="2340"/>
        </w:tabs>
        <w:spacing w:before="120"/>
        <w:rPr>
          <w:rFonts w:ascii="Times New Roman" w:hAnsi="Times New Roman"/>
          <w:b/>
          <w:sz w:val="24"/>
          <w:szCs w:val="24"/>
        </w:rPr>
      </w:pPr>
    </w:p>
    <w:p w14:paraId="10672B9E" w14:textId="77777777" w:rsidR="00B567D7" w:rsidRDefault="008435E3">
      <w:pPr>
        <w:tabs>
          <w:tab w:val="left" w:pos="2340"/>
        </w:tabs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PANITIAAN</w:t>
      </w:r>
    </w:p>
    <w:p w14:paraId="6100FC80" w14:textId="77777777" w:rsidR="00B567D7" w:rsidRDefault="008435E3">
      <w:pPr>
        <w:tabs>
          <w:tab w:val="left" w:pos="234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nitiaan yang pernah diikuti (max 5 kepanitiaan yang dianggap perlu dicantumka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1524"/>
        <w:gridCol w:w="1661"/>
        <w:gridCol w:w="1165"/>
      </w:tblGrid>
      <w:tr w:rsidR="00B567D7" w14:paraId="418C3E3F" w14:textId="77777777" w:rsidTr="00C60A0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E3ABDD" w14:textId="77777777" w:rsidR="00B567D7" w:rsidRDefault="008435E3">
            <w:pPr>
              <w:spacing w:before="80" w:after="80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A KEPANITIAA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4536AC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86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NSTITUSI PENYELENGGAR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4F21DA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86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OSISI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AD278F7" w14:textId="77777777" w:rsidR="00B567D7" w:rsidRDefault="008435E3">
            <w:pPr>
              <w:tabs>
                <w:tab w:val="left" w:pos="-169"/>
              </w:tabs>
              <w:spacing w:before="80" w:after="80"/>
              <w:ind w:left="-129" w:firstLine="129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LINGKU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779496" w14:textId="77777777" w:rsidR="00B567D7" w:rsidRDefault="008435E3">
            <w:pPr>
              <w:spacing w:before="80" w:after="80"/>
              <w:ind w:left="-38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AHUN</w:t>
            </w:r>
          </w:p>
        </w:tc>
      </w:tr>
      <w:tr w:rsidR="00B567D7" w14:paraId="594C01E7" w14:textId="77777777" w:rsidTr="00C60A0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530" w14:textId="4437726B" w:rsidR="00B567D7" w:rsidRPr="00C60A08" w:rsidRDefault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SMICAL 201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52A" w14:textId="110182EF" w:rsidR="00B567D7" w:rsidRPr="00C60A08" w:rsidRDefault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SIS SMPI Al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jatan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DC1" w14:textId="3EB6430B" w:rsidR="00B567D7" w:rsidRPr="00C60A08" w:rsidRDefault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lengkapan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002" w14:textId="77C6B4D9" w:rsidR="00B567D7" w:rsidRPr="00C60A08" w:rsidRDefault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P dan SD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derajat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4BA" w14:textId="6332FEAF" w:rsidR="00B567D7" w:rsidRPr="00C60A08" w:rsidRDefault="00C60A0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60A08" w14:paraId="4E8E37C5" w14:textId="77777777" w:rsidTr="00C60A0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EF0E" w14:textId="246F2564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IC 201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DAC2" w14:textId="239EEB7A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SIS SMPI Al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jatan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02D2" w14:textId="04B32B9D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lengkapan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EA8F" w14:textId="71F03C27" w:rsid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P dan SD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derajat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99A" w14:textId="2AB29AE9" w:rsidR="00C60A08" w:rsidRPr="00C60A08" w:rsidRDefault="00C60A08" w:rsidP="00C60A0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</w:tr>
      <w:tr w:rsidR="00C60A08" w14:paraId="0DC3F110" w14:textId="77777777" w:rsidTr="00C60A0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5DB4" w14:textId="36D6EBDD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WFEST 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93C2" w14:textId="171E94E6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ma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jid Nurul Jannah SMAN 3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83B9" w14:textId="75E8B98D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lengkapan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08A1" w14:textId="6B530F5D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derajat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9B5" w14:textId="22A1A92C" w:rsidR="00C60A08" w:rsidRPr="00C60A08" w:rsidRDefault="00C60A08" w:rsidP="00C60A0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</w:tr>
      <w:tr w:rsidR="00C60A08" w14:paraId="70BBA8EF" w14:textId="77777777" w:rsidTr="00C60A0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37A" w14:textId="48EB3847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WFEST 6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FCA" w14:textId="6ED46A3E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ma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jid Nurul Jannah SMAN 3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8BBB" w14:textId="7AB78BF3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ECE" w14:textId="281E22F3" w:rsidR="00C60A08" w:rsidRPr="00C60A08" w:rsidRDefault="00C60A08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derajat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C7EE" w14:textId="3DF96FD3" w:rsidR="00C60A08" w:rsidRPr="00C60A08" w:rsidRDefault="00C60A08" w:rsidP="00C60A0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  <w:tr w:rsidR="009F27A3" w14:paraId="3373DF31" w14:textId="77777777" w:rsidTr="00C60A0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503" w14:textId="2BA33FD8" w:rsidR="009F27A3" w:rsidRDefault="009F27A3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MIRA FT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1D4" w14:textId="18EE929E" w:rsidR="009F27A3" w:rsidRDefault="009F27A3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PR FT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E68" w14:textId="3D8C85A1" w:rsidR="009F27A3" w:rsidRDefault="009F27A3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kap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E50F" w14:textId="3983D68C" w:rsidR="009F27A3" w:rsidRDefault="009F27A3" w:rsidP="00C60A08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kultas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BCB" w14:textId="1FAE3762" w:rsidR="009F27A3" w:rsidRDefault="009F27A3" w:rsidP="00C60A0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</w:tr>
    </w:tbl>
    <w:p w14:paraId="7B439EE7" w14:textId="77777777" w:rsidR="00B567D7" w:rsidRDefault="00B567D7">
      <w:pPr>
        <w:tabs>
          <w:tab w:val="left" w:pos="0"/>
          <w:tab w:val="left" w:pos="284"/>
        </w:tabs>
        <w:spacing w:before="120"/>
        <w:rPr>
          <w:rFonts w:ascii="Times New Roman" w:hAnsi="Times New Roman"/>
          <w:b/>
          <w:sz w:val="24"/>
          <w:szCs w:val="24"/>
        </w:rPr>
      </w:pPr>
    </w:p>
    <w:p w14:paraId="6C3403AB" w14:textId="77777777" w:rsidR="00B567D7" w:rsidRDefault="008435E3">
      <w:pPr>
        <w:tabs>
          <w:tab w:val="left" w:pos="0"/>
          <w:tab w:val="left" w:pos="284"/>
        </w:tabs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LATIHAN DAN SEMINAR</w:t>
      </w:r>
    </w:p>
    <w:p w14:paraId="227DABC9" w14:textId="77777777" w:rsidR="00B567D7" w:rsidRDefault="008435E3">
      <w:pPr>
        <w:tabs>
          <w:tab w:val="left" w:pos="0"/>
          <w:tab w:val="left" w:pos="284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atihan/Pendidikan nonformal yang pernah/sedang diikuti (max 5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244"/>
        <w:gridCol w:w="1933"/>
      </w:tblGrid>
      <w:tr w:rsidR="00B567D7" w14:paraId="40241FD6" w14:textId="77777777">
        <w:trPr>
          <w:jc w:val="center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3410D1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A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A75F0C0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NSTITUS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9A1D2E3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108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HUN</w:t>
            </w:r>
          </w:p>
        </w:tc>
      </w:tr>
      <w:tr w:rsidR="00FE2949" w14:paraId="1DD187AF" w14:textId="77777777">
        <w:trPr>
          <w:jc w:val="center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89F" w14:textId="6897C1C2" w:rsidR="00FE2949" w:rsidRDefault="00FE2949" w:rsidP="00FE2949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Kepemimpin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najem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sar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A78" w14:textId="20F118E7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mputer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E36" w14:textId="5C551F32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8</w:t>
            </w:r>
          </w:p>
        </w:tc>
      </w:tr>
      <w:tr w:rsidR="00FE2949" w14:paraId="7AE67E52" w14:textId="77777777">
        <w:trPr>
          <w:jc w:val="center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4CB" w14:textId="7D33AF87" w:rsidR="00FE2949" w:rsidRDefault="00FE2949" w:rsidP="00FE2949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sa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pemimpinan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669" w14:textId="42E1D3F1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MPI Al –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jaten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97E" w14:textId="6C8C8ECD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3</w:t>
            </w:r>
          </w:p>
        </w:tc>
      </w:tr>
      <w:tr w:rsidR="00FE2949" w14:paraId="7328A829" w14:textId="77777777">
        <w:trPr>
          <w:jc w:val="center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10A" w14:textId="674F4EE6" w:rsidR="00FE2949" w:rsidRDefault="00FE2949" w:rsidP="00FE2949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nju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pemimpinan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335" w14:textId="6892B447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Yayasan SMPI Al 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zhar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BB8" w14:textId="5F1B091E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3</w:t>
            </w:r>
          </w:p>
        </w:tc>
      </w:tr>
      <w:tr w:rsidR="00FE2949" w14:paraId="6DBDA0FC" w14:textId="77777777">
        <w:trPr>
          <w:jc w:val="center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052" w14:textId="2B39B15F" w:rsidR="00FE2949" w:rsidRDefault="00FE2949" w:rsidP="00FE2949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dership Training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B7E" w14:textId="5F564B72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sjid Nurul Jannah SMA 3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46E" w14:textId="0C994EA0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5</w:t>
            </w:r>
          </w:p>
        </w:tc>
      </w:tr>
      <w:tr w:rsidR="00FE2949" w14:paraId="4B9D4257" w14:textId="77777777">
        <w:trPr>
          <w:jc w:val="center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BA9" w14:textId="4DACD626" w:rsidR="00FE2949" w:rsidRDefault="00FE2949" w:rsidP="00FE2949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chool of Research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C78" w14:textId="7AA0448C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mputer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24E" w14:textId="71729968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8</w:t>
            </w:r>
          </w:p>
        </w:tc>
      </w:tr>
    </w:tbl>
    <w:p w14:paraId="6B06F2CC" w14:textId="77777777" w:rsidR="00B567D7" w:rsidRDefault="008435E3">
      <w:p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49D6B3B" w14:textId="77777777" w:rsidR="00B567D7" w:rsidRDefault="00B567D7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627784C" w14:textId="77777777" w:rsidR="00B567D7" w:rsidRDefault="008435E3">
      <w:pPr>
        <w:tabs>
          <w:tab w:val="left" w:pos="0"/>
          <w:tab w:val="left" w:pos="284"/>
        </w:tabs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TASI DAN PENGHARGAAN</w:t>
      </w:r>
    </w:p>
    <w:p w14:paraId="533EC87C" w14:textId="77777777" w:rsidR="00B567D7" w:rsidRDefault="008435E3">
      <w:pPr>
        <w:tabs>
          <w:tab w:val="left" w:pos="0"/>
          <w:tab w:val="left" w:pos="284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tasi dan penghargaan yang pernah diraih dalam bidang akademis maupun nonakademis (max 5 prestasi dan penghargaan yang dianggap perlu dicantumka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957"/>
        <w:gridCol w:w="1244"/>
        <w:gridCol w:w="1859"/>
      </w:tblGrid>
      <w:tr w:rsidR="00B567D7" w14:paraId="6D56CDA7" w14:textId="77777777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A9E24D3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ESTASI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FF77C16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NYELENGGAR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4600BC5" w14:textId="77777777" w:rsidR="00B567D7" w:rsidRDefault="008435E3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HU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B04BC0" w14:textId="77777777" w:rsidR="00B567D7" w:rsidRDefault="008435E3">
            <w:pPr>
              <w:tabs>
                <w:tab w:val="left" w:pos="11"/>
                <w:tab w:val="left" w:pos="284"/>
              </w:tabs>
              <w:spacing w:before="80" w:after="80"/>
              <w:ind w:left="-108" w:firstLine="108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KRIPSI</w:t>
            </w:r>
          </w:p>
        </w:tc>
      </w:tr>
      <w:tr w:rsidR="00FE2949" w14:paraId="199F99C3" w14:textId="77777777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5C2" w14:textId="1A66ACFE" w:rsidR="00FE2949" w:rsidRDefault="00FE2949" w:rsidP="00FE2949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OTA 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d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d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ether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124" w14:textId="3052E7FE" w:rsid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SIS SMAN 39 Jakart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EB9" w14:textId="72457224" w:rsidR="00FE2949" w:rsidRP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7BB" w14:textId="6D38BD72" w:rsidR="00FE2949" w:rsidRPr="00FE2949" w:rsidRDefault="00FE2949" w:rsidP="00FE2949">
            <w:pPr>
              <w:tabs>
                <w:tab w:val="left" w:pos="0"/>
                <w:tab w:val="left" w:pos="284"/>
              </w:tabs>
              <w:spacing w:before="80" w:after="80"/>
              <w:ind w:left="-10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3E48C34" w14:textId="77777777" w:rsidR="00B567D7" w:rsidRDefault="00B567D7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1E38168" w14:textId="51B9CEB9" w:rsidR="00B567D7" w:rsidRDefault="00FE2949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FE2949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2685E" wp14:editId="09181D37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695950" cy="1876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2A9E" w14:textId="68306A5A" w:rsidR="00FE2949" w:rsidRPr="00FE2949" w:rsidRDefault="00FE294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FE2949">
                              <w:rPr>
                                <w:sz w:val="24"/>
                                <w:lang w:val="en-US"/>
                              </w:rPr>
                              <w:t xml:space="preserve">-Bahasa </w:t>
                            </w:r>
                            <w:proofErr w:type="spellStart"/>
                            <w:r w:rsidRPr="00FE2949">
                              <w:rPr>
                                <w:sz w:val="24"/>
                                <w:lang w:val="en-US"/>
                              </w:rPr>
                              <w:t>Inggris</w:t>
                            </w:r>
                            <w:proofErr w:type="spellEnd"/>
                          </w:p>
                          <w:p w14:paraId="246CDDC8" w14:textId="4F8AD376" w:rsidR="00FE2949" w:rsidRDefault="00FE294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FE2949"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hotoshop</w:t>
                            </w:r>
                          </w:p>
                          <w:p w14:paraId="1BDF4523" w14:textId="6A009412" w:rsidR="00FE2949" w:rsidRDefault="00FE294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-Microsoft Office Word, Excel,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Powerpoint</w:t>
                            </w:r>
                            <w:proofErr w:type="spellEnd"/>
                          </w:p>
                          <w:p w14:paraId="5CA2D772" w14:textId="1ACB03FC" w:rsidR="00FE2949" w:rsidRPr="00FE2949" w:rsidRDefault="00FE294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ngendara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motor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atik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obil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26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7.3pt;margin-top:21.5pt;width:448.5pt;height:14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">
                <v:textbox>
                  <w:txbxContent>
                    <w:p w14:paraId="067C2A9E" w14:textId="68306A5A" w:rsidR="00FE2949" w:rsidRPr="00FE2949" w:rsidRDefault="00FE2949">
                      <w:pPr>
                        <w:rPr>
                          <w:sz w:val="24"/>
                          <w:lang w:val="en-US"/>
                        </w:rPr>
                      </w:pPr>
                      <w:r w:rsidRPr="00FE2949">
                        <w:rPr>
                          <w:sz w:val="24"/>
                          <w:lang w:val="en-US"/>
                        </w:rPr>
                        <w:t xml:space="preserve">-Bahasa </w:t>
                      </w:r>
                      <w:proofErr w:type="spellStart"/>
                      <w:r w:rsidRPr="00FE2949">
                        <w:rPr>
                          <w:sz w:val="24"/>
                          <w:lang w:val="en-US"/>
                        </w:rPr>
                        <w:t>Inggris</w:t>
                      </w:r>
                      <w:proofErr w:type="spellEnd"/>
                    </w:p>
                    <w:p w14:paraId="246CDDC8" w14:textId="4F8AD376" w:rsidR="00FE2949" w:rsidRDefault="00FE2949">
                      <w:pPr>
                        <w:rPr>
                          <w:sz w:val="24"/>
                          <w:lang w:val="en-US"/>
                        </w:rPr>
                      </w:pPr>
                      <w:r w:rsidRPr="00FE2949"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Photoshop</w:t>
                      </w:r>
                    </w:p>
                    <w:p w14:paraId="1BDF4523" w14:textId="6A009412" w:rsidR="00FE2949" w:rsidRDefault="00FE294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-Microsoft Office Word, Excel,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Powerpoint</w:t>
                      </w:r>
                      <w:proofErr w:type="spellEnd"/>
                    </w:p>
                    <w:p w14:paraId="5CA2D772" w14:textId="1ACB03FC" w:rsidR="00FE2949" w:rsidRPr="00FE2949" w:rsidRDefault="00FE294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ngendara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motor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atik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obil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ati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5E3">
        <w:rPr>
          <w:rFonts w:ascii="Times New Roman" w:hAnsi="Times New Roman"/>
          <w:b/>
          <w:sz w:val="24"/>
          <w:szCs w:val="24"/>
        </w:rPr>
        <w:t>Kemampuan/ Keahlian Pribadi:</w:t>
      </w:r>
    </w:p>
    <w:p w14:paraId="3767E1FA" w14:textId="7D1BF1F0" w:rsidR="00B567D7" w:rsidRPr="00FE2949" w:rsidRDefault="008435E3" w:rsidP="00FE2949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1C85FD9" wp14:editId="341D6E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1914525"/>
                <wp:effectExtent l="0" t="0" r="28575" b="28575"/>
                <wp:wrapNone/>
                <wp:docPr id="10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8E75" id="Rectangle 8" o:spid="_x0000_s1026" style="position:absolute;margin-left:0;margin-top:-.05pt;width:452.25pt;height:150.7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" strokecolor="#70ad47" strokeweight="1pt">
                <v:path arrowok="t"/>
              </v:rect>
            </w:pict>
          </mc:Fallback>
        </mc:AlternateContent>
      </w:r>
    </w:p>
    <w:p w14:paraId="275517EE" w14:textId="15DA185E" w:rsidR="00B567D7" w:rsidRDefault="00FE2949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FE2949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F96E3" wp14:editId="6AE58345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715000" cy="1895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020A" w14:textId="0079905D" w:rsidR="00FE2949" w:rsidRDefault="00FE294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aptop</w:t>
                            </w:r>
                          </w:p>
                          <w:p w14:paraId="52A3F6A2" w14:textId="1E452170" w:rsidR="00FE2949" w:rsidRPr="00FE2949" w:rsidRDefault="00FE294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Kos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ekat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dan 24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96E3" id="_x0000_s1028" type="#_x0000_t202" style="position:absolute;margin-left:398.8pt;margin-top:26.85pt;width:450pt;height:14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">
                <v:textbox>
                  <w:txbxContent>
                    <w:p w14:paraId="531A020A" w14:textId="0079905D" w:rsidR="00FE2949" w:rsidRDefault="00FE294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aptop</w:t>
                      </w:r>
                    </w:p>
                    <w:p w14:paraId="52A3F6A2" w14:textId="1E452170" w:rsidR="00FE2949" w:rsidRPr="00FE2949" w:rsidRDefault="00FE294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Kos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ekat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dan 24 J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5E3">
        <w:rPr>
          <w:rFonts w:ascii="Times New Roman" w:hAnsi="Times New Roman"/>
          <w:b/>
          <w:sz w:val="24"/>
          <w:szCs w:val="24"/>
        </w:rPr>
        <w:t>Fasilitas yang Dimiliki:</w:t>
      </w:r>
    </w:p>
    <w:p w14:paraId="7DE76D26" w14:textId="439E1D5E" w:rsidR="00B567D7" w:rsidRDefault="008435E3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33DBA8C" wp14:editId="522A85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3575" cy="1914525"/>
                <wp:effectExtent l="0" t="0" r="28575" b="28575"/>
                <wp:wrapNone/>
                <wp:docPr id="10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0.0pt;margin-top:0.0pt;width:452.25pt;height:150.75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70ad47" weight="1.0pt"/>
                <v:fill/>
              </v:rect>
            </w:pict>
          </mc:Fallback>
        </mc:AlternateContent>
      </w:r>
    </w:p>
    <w:p w14:paraId="23D97578" w14:textId="574CCC37" w:rsidR="00FE2949" w:rsidRDefault="00FE2949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32534D68" w14:textId="77777777" w:rsidR="00B567D7" w:rsidRDefault="00B567D7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40CD5956" w14:textId="51E11EBF" w:rsidR="00B567D7" w:rsidRDefault="00B567D7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0E907D1" w14:textId="4512FA77" w:rsidR="00B567D7" w:rsidRDefault="00B567D7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6DDB305" w14:textId="2ADD1671" w:rsidR="00B567D7" w:rsidRDefault="00B567D7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2299558" w14:textId="34C211FC" w:rsidR="00B567D7" w:rsidRDefault="00B567D7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3053123C" w14:textId="75E0EE08" w:rsidR="00B567D7" w:rsidRDefault="009F27A3">
      <w:pPr>
        <w:tabs>
          <w:tab w:val="left" w:pos="297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6237E8" wp14:editId="5118A5A9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715000" cy="1905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B183" w14:textId="776D36B1" w:rsidR="009F27A3" w:rsidRPr="009F27A3" w:rsidRDefault="009F27A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erkontribus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erhadap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maju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iponegoro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ngembangk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soft skill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public speaking dan juga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mperluas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elas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iponegoro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37E8" id="_x0000_s1029" type="#_x0000_t202" style="position:absolute;margin-left:398.8pt;margin-top:20.65pt;width:450pt;height:15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">
                <v:textbox>
                  <w:txbxContent>
                    <w:p w14:paraId="1438B183" w14:textId="776D36B1" w:rsidR="009F27A3" w:rsidRPr="009F27A3" w:rsidRDefault="009F27A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Ingi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berkontribus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terhadap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maju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Universitas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iponegoro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rt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ngembangk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soft skill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public speaking dan juga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mperluas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relas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Universitas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iponegoro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5E3">
        <w:rPr>
          <w:rFonts w:ascii="Times New Roman" w:hAnsi="Times New Roman"/>
          <w:b/>
          <w:sz w:val="24"/>
          <w:szCs w:val="24"/>
        </w:rPr>
        <w:t>Motivasi Mengikuti BEM UNDIP 2019 :</w:t>
      </w:r>
    </w:p>
    <w:p w14:paraId="56C49312" w14:textId="7C7B282E" w:rsidR="009F27A3" w:rsidRDefault="008435E3" w:rsidP="009F27A3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58BD29" wp14:editId="63FB1B84">
                <wp:simplePos x="0" y="0"/>
                <wp:positionH relativeFrom="column">
                  <wp:posOffset>0</wp:posOffset>
                </wp:positionH>
                <wp:positionV relativeFrom="paragraph">
                  <wp:posOffset>26669</wp:posOffset>
                </wp:positionV>
                <wp:extent cx="5743575" cy="1914525"/>
                <wp:effectExtent l="0" t="0" r="28575" b="28575"/>
                <wp:wrapNone/>
                <wp:docPr id="10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0463" id="Rectangle 2" o:spid="_x0000_s1026" style="position:absolute;margin-left:0;margin-top:2.1pt;width:452.25pt;height:150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" strokecolor="#70ad47" strokeweight="1pt">
                <v:path arrowok="t"/>
              </v:rect>
            </w:pict>
          </mc:Fallback>
        </mc:AlternateContent>
      </w:r>
    </w:p>
    <w:p w14:paraId="3C7E73ED" w14:textId="1BC15C35" w:rsidR="00B567D7" w:rsidRPr="009F27A3" w:rsidRDefault="009F27A3" w:rsidP="009F27A3">
      <w:r w:rsidRPr="009F27A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6E80A4" wp14:editId="5B6F4EF4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715000" cy="18097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2794" w14:textId="4C5E7D0E" w:rsidR="009F27A3" w:rsidRPr="009F27A3" w:rsidRDefault="009F27A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erkomitme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erusah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erkontribus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banyak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ungki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erhadap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perkembang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iponego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80A4" id="_x0000_s1030" type="#_x0000_t202" style="position:absolute;margin-left:398.8pt;margin-top:17.95pt;width:450pt;height:14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">
                <v:textbox>
                  <w:txbxContent>
                    <w:p w14:paraId="682B2794" w14:textId="4C5E7D0E" w:rsidR="009F27A3" w:rsidRPr="009F27A3" w:rsidRDefault="009F27A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Berkomitme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berusah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berkontribus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banyak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ungki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terhadap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perkembang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Universitas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iponegor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5E3">
        <w:rPr>
          <w:rFonts w:ascii="Times New Roman" w:hAnsi="Times New Roman"/>
          <w:b/>
          <w:sz w:val="24"/>
          <w:szCs w:val="24"/>
        </w:rPr>
        <w:t>Hal yang Akan Dilakukan Apabila Diterima Menjadi Pengurus</w:t>
      </w:r>
      <w:r w:rsidR="008435E3">
        <w:rPr>
          <w:rFonts w:ascii="Times New Roman" w:hAnsi="Times New Roman"/>
          <w:b/>
          <w:sz w:val="24"/>
          <w:szCs w:val="24"/>
          <w:lang w:val="en-US"/>
        </w:rPr>
        <w:t xml:space="preserve"> BEM UNDIP 2019</w:t>
      </w:r>
      <w:r w:rsidR="008435E3">
        <w:rPr>
          <w:rFonts w:ascii="Times New Roman" w:hAnsi="Times New Roman"/>
          <w:b/>
          <w:sz w:val="24"/>
          <w:szCs w:val="24"/>
        </w:rPr>
        <w:t>:</w:t>
      </w:r>
    </w:p>
    <w:p w14:paraId="22A7429E" w14:textId="09C00597" w:rsidR="00B567D7" w:rsidRDefault="008435E3" w:rsidP="009F27A3">
      <w:pPr>
        <w:tabs>
          <w:tab w:val="left" w:pos="2977"/>
        </w:tabs>
        <w:spacing w:before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02FC90A" wp14:editId="744076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1914525"/>
                <wp:effectExtent l="0" t="0" r="28575" b="28575"/>
                <wp:wrapNone/>
                <wp:docPr id="10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0.0pt;margin-top:-0.05pt;width:452.25pt;height:150.75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70ad47" weight="1.0pt"/>
                <v:fill/>
              </v:rect>
            </w:pict>
          </mc:Fallback>
        </mc:AlternateContent>
      </w:r>
    </w:p>
    <w:p w14:paraId="05B35D47" w14:textId="77777777" w:rsidR="00B567D7" w:rsidRDefault="008435E3">
      <w:pPr>
        <w:tabs>
          <w:tab w:val="left" w:pos="297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dang yang Diminati:</w:t>
      </w:r>
    </w:p>
    <w:p w14:paraId="4D0E10E8" w14:textId="77777777" w:rsidR="00B567D7" w:rsidRDefault="008435E3">
      <w:pPr>
        <w:tabs>
          <w:tab w:val="left" w:pos="2977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ngkari 2 pilihan:</w:t>
      </w:r>
    </w:p>
    <w:p w14:paraId="2FAB8340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organisasian dan Pengembangan Sumber Daya Mahasiswa (K&amp;PSDM)</w:t>
      </w:r>
    </w:p>
    <w:p w14:paraId="61D70876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dvokasi dan Kesejahteraan Mahasiswa (ADVOKESMA)</w:t>
      </w:r>
    </w:p>
    <w:p w14:paraId="116C8B62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armonisasi Kampus (HARKAM)</w:t>
      </w:r>
    </w:p>
    <w:p w14:paraId="0C2BF364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mitraan Eksternal (KESTRA)</w:t>
      </w:r>
    </w:p>
    <w:p w14:paraId="0D24ED11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osial Masyarakat (SOSMAS)</w:t>
      </w:r>
    </w:p>
    <w:p w14:paraId="5CA75F52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osial Politik (SOSPOL)</w:t>
      </w:r>
    </w:p>
    <w:p w14:paraId="1C00A4D5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ni dan Olahraga (SENIORA)</w:t>
      </w:r>
    </w:p>
    <w:p w14:paraId="5FC04343" w14:textId="77777777" w:rsidR="00B567D7" w:rsidRPr="009F27A3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highlight w:val="yellow"/>
          <w:lang w:val="en-US"/>
        </w:rPr>
      </w:pPr>
      <w:proofErr w:type="spellStart"/>
      <w:r w:rsidRPr="009F27A3">
        <w:rPr>
          <w:rFonts w:ascii="Times New Roman" w:hAnsi="Times New Roman"/>
          <w:sz w:val="24"/>
          <w:szCs w:val="24"/>
          <w:highlight w:val="yellow"/>
          <w:lang w:val="en-US"/>
        </w:rPr>
        <w:t>Riset</w:t>
      </w:r>
      <w:proofErr w:type="spellEnd"/>
      <w:r w:rsidRPr="009F27A3">
        <w:rPr>
          <w:rFonts w:ascii="Times New Roman" w:hAnsi="Times New Roman"/>
          <w:sz w:val="24"/>
          <w:szCs w:val="24"/>
          <w:highlight w:val="yellow"/>
          <w:lang w:val="en-US"/>
        </w:rPr>
        <w:t xml:space="preserve"> dan </w:t>
      </w:r>
      <w:proofErr w:type="spellStart"/>
      <w:r w:rsidRPr="009F27A3">
        <w:rPr>
          <w:rFonts w:ascii="Times New Roman" w:hAnsi="Times New Roman"/>
          <w:sz w:val="24"/>
          <w:szCs w:val="24"/>
          <w:highlight w:val="yellow"/>
          <w:lang w:val="en-US"/>
        </w:rPr>
        <w:t>Keilmuan</w:t>
      </w:r>
      <w:proofErr w:type="spellEnd"/>
      <w:r w:rsidRPr="009F27A3">
        <w:rPr>
          <w:rFonts w:ascii="Times New Roman" w:hAnsi="Times New Roman"/>
          <w:sz w:val="24"/>
          <w:szCs w:val="24"/>
          <w:highlight w:val="yellow"/>
          <w:lang w:val="en-US"/>
        </w:rPr>
        <w:t xml:space="preserve"> (RISKEL)</w:t>
      </w:r>
    </w:p>
    <w:p w14:paraId="6DE150E8" w14:textId="77777777" w:rsidR="00B567D7" w:rsidRPr="009F27A3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highlight w:val="red"/>
          <w:lang w:val="en-US"/>
        </w:rPr>
      </w:pPr>
      <w:proofErr w:type="spellStart"/>
      <w:r w:rsidRPr="009F27A3">
        <w:rPr>
          <w:rFonts w:ascii="Times New Roman" w:hAnsi="Times New Roman"/>
          <w:sz w:val="24"/>
          <w:szCs w:val="24"/>
          <w:highlight w:val="red"/>
          <w:lang w:val="en-US"/>
        </w:rPr>
        <w:t>Ekonomi</w:t>
      </w:r>
      <w:proofErr w:type="spellEnd"/>
      <w:r w:rsidRPr="009F27A3">
        <w:rPr>
          <w:rFonts w:ascii="Times New Roman" w:hAnsi="Times New Roman"/>
          <w:sz w:val="24"/>
          <w:szCs w:val="24"/>
          <w:highlight w:val="red"/>
          <w:lang w:val="en-US"/>
        </w:rPr>
        <w:t xml:space="preserve"> </w:t>
      </w:r>
      <w:proofErr w:type="spellStart"/>
      <w:r w:rsidRPr="009F27A3">
        <w:rPr>
          <w:rFonts w:ascii="Times New Roman" w:hAnsi="Times New Roman"/>
          <w:sz w:val="24"/>
          <w:szCs w:val="24"/>
          <w:highlight w:val="red"/>
          <w:lang w:val="en-US"/>
        </w:rPr>
        <w:t>Kreatif</w:t>
      </w:r>
      <w:proofErr w:type="spellEnd"/>
      <w:r w:rsidRPr="009F27A3">
        <w:rPr>
          <w:rFonts w:ascii="Times New Roman" w:hAnsi="Times New Roman"/>
          <w:sz w:val="24"/>
          <w:szCs w:val="24"/>
          <w:highlight w:val="red"/>
          <w:lang w:val="en-US"/>
        </w:rPr>
        <w:t xml:space="preserve"> (EKOTIF)</w:t>
      </w:r>
    </w:p>
    <w:p w14:paraId="77E9BFE0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ro Statistik</w:t>
      </w:r>
    </w:p>
    <w:p w14:paraId="5D72EE48" w14:textId="77777777" w:rsidR="00B567D7" w:rsidRDefault="008435E3">
      <w:pPr>
        <w:pStyle w:val="ListParagraph"/>
        <w:numPr>
          <w:ilvl w:val="0"/>
          <w:numId w:val="8"/>
        </w:numPr>
        <w:tabs>
          <w:tab w:val="left" w:pos="234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Kantor Media dan Informasi ( KMI )</w:t>
      </w:r>
    </w:p>
    <w:p w14:paraId="4A116ECE" w14:textId="0633B23F" w:rsidR="00B567D7" w:rsidRPr="009F27A3" w:rsidRDefault="009F27A3" w:rsidP="009F27A3">
      <w:pPr>
        <w:tabs>
          <w:tab w:val="left" w:pos="23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F27A3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EF4FE0" wp14:editId="75A641B5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705475" cy="19145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CF58" w14:textId="1CECAD88" w:rsidR="009F27A3" w:rsidRDefault="000166A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EKOTIF: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mpelajar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agaiman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Wirausah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reatif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ukses</w:t>
                            </w:r>
                            <w:proofErr w:type="spellEnd"/>
                          </w:p>
                          <w:p w14:paraId="3EC9FDC4" w14:textId="1D110C36" w:rsidR="000166A0" w:rsidRPr="000166A0" w:rsidRDefault="000166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RISKEL: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erkontribus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erhadap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vis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UNDIP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yaitu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iset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di Indonesia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kaligus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ngembangk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mampu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penelit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4FE0" id="_x0000_s1031" type="#_x0000_t202" style="position:absolute;margin-left:398.05pt;margin-top:21.4pt;width:449.25pt;height:150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">
                <v:textbox>
                  <w:txbxContent>
                    <w:p w14:paraId="1093CF58" w14:textId="1CECAD88" w:rsidR="009F27A3" w:rsidRDefault="000166A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EKOTIF: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Ingi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mpelajar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bagaiman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Wirausah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reatif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ukses</w:t>
                      </w:r>
                      <w:proofErr w:type="spellEnd"/>
                    </w:p>
                    <w:p w14:paraId="3EC9FDC4" w14:textId="1D110C36" w:rsidR="000166A0" w:rsidRPr="000166A0" w:rsidRDefault="000166A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RISKEL: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Ingi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berkontribus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terhadap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vis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UNDIP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yaitu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Universitas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Riset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di Indonesia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kaligus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ngembangk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mampu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penelit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5E3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812B00F" wp14:editId="07B9FF08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743575" cy="1914525"/>
                <wp:effectExtent l="0" t="0" r="28575" b="28575"/>
                <wp:wrapNone/>
                <wp:docPr id="10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8794" id="Rectangle 5" o:spid="_x0000_s1026" style="position:absolute;margin-left:0;margin-top:19.8pt;width:452.25pt;height:150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" strokecolor="#70ad47" strokeweight="1pt">
                <v:path arrowok="t"/>
              </v:rect>
            </w:pict>
          </mc:Fallback>
        </mc:AlternateContent>
      </w:r>
      <w:r w:rsidR="008435E3">
        <w:rPr>
          <w:rFonts w:ascii="Times New Roman" w:hAnsi="Times New Roman"/>
          <w:b/>
          <w:sz w:val="24"/>
          <w:szCs w:val="24"/>
        </w:rPr>
        <w:t>Alasan Memilih:</w:t>
      </w:r>
    </w:p>
    <w:p w14:paraId="19D4AF94" w14:textId="77777777" w:rsidR="00B567D7" w:rsidRDefault="008435E3">
      <w:pPr>
        <w:pStyle w:val="ListParagraph"/>
        <w:spacing w:after="0"/>
        <w:ind w:left="28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ernyataan</w:t>
      </w:r>
    </w:p>
    <w:p w14:paraId="0F6072F9" w14:textId="77777777" w:rsidR="00B567D7" w:rsidRDefault="008435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ikian formulir ini saya isi dengan informasi yang sebenar-benarnya sehingga dapat dipertanggungjawabkan. Dengan ini saya mendaftarkan diri sebagai peserta seleksi pengurus </w:t>
      </w:r>
      <w:r>
        <w:rPr>
          <w:rFonts w:ascii="Times New Roman" w:hAnsi="Times New Roman"/>
          <w:sz w:val="24"/>
          <w:szCs w:val="24"/>
          <w:lang w:val="en-US"/>
        </w:rPr>
        <w:t>Badan Eksekutif Mahasiswa Universitas Diponegoro (BEM UNDIP 2019)</w:t>
      </w:r>
      <w:r>
        <w:rPr>
          <w:rFonts w:ascii="Times New Roman" w:hAnsi="Times New Roman"/>
          <w:sz w:val="24"/>
          <w:szCs w:val="24"/>
        </w:rPr>
        <w:t xml:space="preserve"> , serta berjanji untuk siap berkontribusi dan berkomitmen mendaftar apabila diterima sebagai pengurus.”</w:t>
      </w:r>
    </w:p>
    <w:p w14:paraId="02276266" w14:textId="77777777" w:rsidR="00B567D7" w:rsidRDefault="00B567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F68F6A" w14:textId="77777777" w:rsidR="00B567D7" w:rsidRDefault="008435E3">
      <w:pPr>
        <w:spacing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ADAN EKSEKUTIF MAHASISWA</w:t>
      </w:r>
    </w:p>
    <w:p w14:paraId="7CE89D5D" w14:textId="77777777" w:rsidR="00B567D7" w:rsidRDefault="008435E3">
      <w:pPr>
        <w:spacing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NIVERSITAS DIPONEGORO 2019</w:t>
      </w:r>
    </w:p>
    <w:p w14:paraId="02E9F10D" w14:textId="77777777" w:rsidR="00B567D7" w:rsidRDefault="008435E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KABINET GELORA PERUBAHAN</w:t>
      </w:r>
    </w:p>
    <w:p w14:paraId="63D1215D" w14:textId="77777777" w:rsidR="00B567D7" w:rsidRDefault="00B567D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F9DBFB" w14:textId="77777777" w:rsidR="00B567D7" w:rsidRDefault="00B567D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790BF1" w14:textId="77777777" w:rsidR="00B567D7" w:rsidRDefault="00B567D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389"/>
      </w:tblGrid>
      <w:tr w:rsidR="00B567D7" w14:paraId="268162F3" w14:textId="77777777">
        <w:tc>
          <w:tcPr>
            <w:tcW w:w="3605" w:type="dxa"/>
            <w:hideMark/>
          </w:tcPr>
          <w:p w14:paraId="42CBFBA3" w14:textId="77777777" w:rsidR="00B567D7" w:rsidRDefault="008435E3">
            <w:pPr>
              <w:tabs>
                <w:tab w:val="left" w:pos="234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arang,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019</w:t>
            </w:r>
          </w:p>
        </w:tc>
      </w:tr>
      <w:tr w:rsidR="00B567D7" w14:paraId="5966ECC9" w14:textId="77777777">
        <w:tc>
          <w:tcPr>
            <w:tcW w:w="3605" w:type="dxa"/>
          </w:tcPr>
          <w:p w14:paraId="4CBDC9BC" w14:textId="77777777" w:rsidR="00B567D7" w:rsidRDefault="008435E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mat Saya,</w:t>
            </w:r>
          </w:p>
          <w:p w14:paraId="27F119C0" w14:textId="77777777" w:rsidR="00B567D7" w:rsidRDefault="00B567D7">
            <w:pPr>
              <w:tabs>
                <w:tab w:val="left" w:pos="234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75962B" w14:textId="77777777" w:rsidR="00B567D7" w:rsidRDefault="00B567D7">
            <w:pPr>
              <w:tabs>
                <w:tab w:val="left" w:pos="234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0ECB09" w14:textId="77777777" w:rsidR="00B567D7" w:rsidRDefault="00B567D7">
            <w:pPr>
              <w:tabs>
                <w:tab w:val="left" w:pos="234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8FE2D3" w14:textId="77777777" w:rsidR="00B567D7" w:rsidRDefault="00B567D7">
            <w:pPr>
              <w:tabs>
                <w:tab w:val="left" w:pos="2340"/>
              </w:tabs>
              <w:rPr>
                <w:rFonts w:ascii="Times New Roman" w:hAnsi="Times New Roman"/>
                <w:color w:val="FFFFFF"/>
                <w:sz w:val="24"/>
                <w:szCs w:val="24"/>
                <w:u w:val="single" w:color="000000"/>
              </w:rPr>
            </w:pPr>
          </w:p>
          <w:p w14:paraId="01FD883B" w14:textId="77777777" w:rsidR="00B567D7" w:rsidRDefault="008435E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u w:val="single" w:color="000000"/>
              </w:rPr>
              <w:t>______________________</w:t>
            </w:r>
          </w:p>
          <w:p w14:paraId="765FEF29" w14:textId="77777777" w:rsidR="00B567D7" w:rsidRDefault="008435E3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NIM</w:t>
            </w:r>
          </w:p>
        </w:tc>
      </w:tr>
    </w:tbl>
    <w:p w14:paraId="5C96B35C" w14:textId="77777777" w:rsidR="00B567D7" w:rsidRDefault="00B567D7"/>
    <w:sectPr w:rsidR="00B56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52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C2C4" w14:textId="77777777" w:rsidR="00CC585A" w:rsidRDefault="00CC585A">
      <w:r>
        <w:separator/>
      </w:r>
    </w:p>
  </w:endnote>
  <w:endnote w:type="continuationSeparator" w:id="0">
    <w:p w14:paraId="6021E975" w14:textId="77777777" w:rsidR="00CC585A" w:rsidRDefault="00CC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1E33" w14:textId="77777777" w:rsidR="00B567D7" w:rsidRDefault="00B56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280C" w14:textId="77777777" w:rsidR="00B567D7" w:rsidRDefault="008435E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4" behindDoc="0" locked="0" layoutInCell="1" allowOverlap="1" wp14:anchorId="240D0706" wp14:editId="22D32CF9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5724525" cy="323850"/>
          <wp:effectExtent l="0" t="0" r="9525" b="0"/>
          <wp:wrapThrough wrapText="bothSides">
            <wp:wrapPolygon edited="0">
              <wp:start x="0" y="0"/>
              <wp:lineTo x="0" y="20329"/>
              <wp:lineTo x="11716" y="20329"/>
              <wp:lineTo x="21564" y="20329"/>
              <wp:lineTo x="21564" y="0"/>
              <wp:lineTo x="0" y="0"/>
            </wp:wrapPolygon>
          </wp:wrapThrough>
          <wp:docPr id="4100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24525" cy="3238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3" behindDoc="1" locked="0" layoutInCell="1" allowOverlap="1" wp14:anchorId="1A71245A" wp14:editId="018C46A6">
          <wp:simplePos x="0" y="0"/>
          <wp:positionH relativeFrom="column">
            <wp:posOffset>914400</wp:posOffset>
          </wp:positionH>
          <wp:positionV relativeFrom="paragraph">
            <wp:posOffset>9787890</wp:posOffset>
          </wp:positionV>
          <wp:extent cx="5716905" cy="320040"/>
          <wp:effectExtent l="0" t="0" r="0" b="3810"/>
          <wp:wrapNone/>
          <wp:docPr id="4101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4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71690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tab/>
      <w:t xml:space="preserve">                                                                                                  Contact Person : 085268790038 (Resi Yulian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45B19" w14:textId="77777777" w:rsidR="00CC585A" w:rsidRDefault="00CC585A">
      <w:r>
        <w:separator/>
      </w:r>
    </w:p>
  </w:footnote>
  <w:footnote w:type="continuationSeparator" w:id="0">
    <w:p w14:paraId="46D5EF19" w14:textId="77777777" w:rsidR="00CC585A" w:rsidRDefault="00CC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B31B" w14:textId="77777777" w:rsidR="00B567D7" w:rsidRDefault="008435E3">
    <w:pPr>
      <w:pStyle w:val="Header"/>
    </w:pPr>
    <w:r>
      <w:rPr>
        <w:noProof/>
        <w:lang w:val="en-US" w:eastAsia="en-US"/>
      </w:rPr>
      <w:drawing>
        <wp:anchor distT="0" distB="0" distL="0" distR="0" simplePos="0" relativeHeight="6" behindDoc="1" locked="0" layoutInCell="0" allowOverlap="1" wp14:anchorId="7EE33440" wp14:editId="6D5871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50000" cy="635000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350000" cy="635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DEDD" w14:textId="77777777" w:rsidR="00B567D7" w:rsidRDefault="008435E3">
    <w:pPr>
      <w:pStyle w:val="Header"/>
    </w:pPr>
    <w:r>
      <w:rPr>
        <w:noProof/>
        <w:lang w:val="en-US" w:eastAsia="en-US"/>
      </w:rPr>
      <w:drawing>
        <wp:anchor distT="0" distB="0" distL="0" distR="0" simplePos="0" relativeHeight="7" behindDoc="1" locked="0" layoutInCell="0" allowOverlap="1" wp14:anchorId="750F33B2" wp14:editId="633F3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50000" cy="6350000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350000" cy="635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" behindDoc="1" locked="0" layoutInCell="1" allowOverlap="1" wp14:anchorId="0B7ED459" wp14:editId="1BA50066">
          <wp:simplePos x="0" y="0"/>
          <wp:positionH relativeFrom="page">
            <wp:posOffset>706120</wp:posOffset>
          </wp:positionH>
          <wp:positionV relativeFrom="page">
            <wp:posOffset>209550</wp:posOffset>
          </wp:positionV>
          <wp:extent cx="6145530" cy="1120140"/>
          <wp:effectExtent l="0" t="0" r="0" b="3810"/>
          <wp:wrapNone/>
          <wp:docPr id="4099" name="Pictur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2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/>
                </pic:blipFill>
                <pic:spPr>
                  <a:xfrm>
                    <a:off x="0" y="0"/>
                    <a:ext cx="614553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7C16" w14:textId="77777777" w:rsidR="00B567D7" w:rsidRDefault="008435E3">
    <w:pPr>
      <w:pStyle w:val="Header"/>
    </w:pPr>
    <w:r>
      <w:rPr>
        <w:noProof/>
        <w:lang w:val="en-US" w:eastAsia="en-US"/>
      </w:rPr>
      <w:drawing>
        <wp:anchor distT="0" distB="0" distL="0" distR="0" simplePos="0" relativeHeight="5" behindDoc="1" locked="0" layoutInCell="0" allowOverlap="1" wp14:anchorId="7D7EF963" wp14:editId="0B3235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50000" cy="6350000"/>
          <wp:effectExtent l="0" t="0" r="0" b="0"/>
          <wp:wrapNone/>
          <wp:docPr id="4102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350000" cy="635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330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CE808D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1C7E"/>
    <w:multiLevelType w:val="hybridMultilevel"/>
    <w:tmpl w:val="2996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D7"/>
    <w:rsid w:val="000166A0"/>
    <w:rsid w:val="008435E3"/>
    <w:rsid w:val="009F27A3"/>
    <w:rsid w:val="00B567D7"/>
    <w:rsid w:val="00C60A08"/>
    <w:rsid w:val="00CC585A"/>
    <w:rsid w:val="00D63079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ECC7"/>
  <w15:docId w15:val="{ED1C0C50-0A9C-45B7-B054-E3ED846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sz w:val="20"/>
      <w:szCs w:val="20"/>
      <w:lang w:eastAsia="id-I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lang w:val="en-US"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360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eastAsia="id-ID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E1C9-C2C3-4289-94B3-A8D2F59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Riziq</cp:lastModifiedBy>
  <cp:revision>4</cp:revision>
  <dcterms:created xsi:type="dcterms:W3CDTF">2019-02-12T15:37:00Z</dcterms:created>
  <dcterms:modified xsi:type="dcterms:W3CDTF">2019-02-19T15:59:00Z</dcterms:modified>
</cp:coreProperties>
</file>